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4717" w14:textId="51D921FF" w:rsidR="00FA4CA6" w:rsidRDefault="00FA4CA6" w:rsidP="00E97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5648340"/>
      <w:bookmarkStart w:id="1" w:name="_Toc24181_WPSOffice_Level1"/>
      <w:bookmarkStart w:id="2" w:name="_Toc9636_WPSOffice_Level1"/>
      <w:bookmarkStart w:id="3" w:name="_Toc28662_WPSOffice_Level1"/>
      <w:r>
        <w:rPr>
          <w:rFonts w:ascii="Times New Roman" w:hAnsi="Times New Roman" w:cs="Times New Roman"/>
          <w:b/>
          <w:bCs/>
          <w:sz w:val="26"/>
          <w:szCs w:val="26"/>
        </w:rPr>
        <w:t>HƯỚNG DẪN SỬ DỤNG</w:t>
      </w:r>
    </w:p>
    <w:p w14:paraId="748B3D6B" w14:textId="43CE6187" w:rsidR="00A624C5" w:rsidRPr="00FA1165" w:rsidRDefault="00FA4CA6" w:rsidP="00E97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4CA6">
        <w:rPr>
          <w:rFonts w:ascii="Times New Roman" w:hAnsi="Times New Roman" w:cs="Times New Roman"/>
          <w:b/>
          <w:bCs/>
          <w:sz w:val="26"/>
          <w:szCs w:val="26"/>
        </w:rPr>
        <w:t>HỆ THỐNG THÔNG TI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A4CA6">
        <w:rPr>
          <w:rFonts w:ascii="Times New Roman" w:hAnsi="Times New Roman" w:cs="Times New Roman"/>
          <w:b/>
          <w:bCs/>
          <w:sz w:val="26"/>
          <w:szCs w:val="26"/>
        </w:rPr>
        <w:t>ĐIỀU HÀNH GIÁO DỤC TRÊN THIẾT B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A4CA6">
        <w:rPr>
          <w:rFonts w:ascii="Times New Roman" w:hAnsi="Times New Roman" w:cs="Times New Roman"/>
          <w:b/>
          <w:bCs/>
          <w:sz w:val="26"/>
          <w:szCs w:val="26"/>
        </w:rPr>
        <w:t>DI ĐỘNG</w:t>
      </w:r>
    </w:p>
    <w:p w14:paraId="4B7406B2" w14:textId="59E4B4AE" w:rsidR="00C45E50" w:rsidRPr="00FA1165" w:rsidRDefault="00A624C5" w:rsidP="00E97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1165">
        <w:rPr>
          <w:rFonts w:ascii="Times New Roman" w:hAnsi="Times New Roman" w:cs="Times New Roman"/>
          <w:b/>
          <w:bCs/>
          <w:sz w:val="26"/>
          <w:szCs w:val="26"/>
        </w:rPr>
        <w:t>NGÀNH GIÁO DỤC VÀ ĐÀO TẠO TP. HỒ CHÍ MINH</w:t>
      </w:r>
    </w:p>
    <w:p w14:paraId="2C10699A" w14:textId="1FDD4BC6" w:rsidR="00C45E50" w:rsidRPr="00FA1165" w:rsidRDefault="00C45E50" w:rsidP="00FA1165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A11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I. GIỚI THIỆU</w:t>
      </w:r>
    </w:p>
    <w:p w14:paraId="4AE4D798" w14:textId="36DF640C" w:rsidR="00A624C5" w:rsidRPr="00FA4CA6" w:rsidRDefault="00EC4865" w:rsidP="00FA4CA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116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GD&amp;ĐT</w:t>
      </w:r>
      <w:r w:rsidR="00C45E50"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E50" w:rsidRPr="00FA11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45E50"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E50" w:rsidRPr="00FA11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45E50"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E50" w:rsidRPr="00FA11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45E50"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E50" w:rsidRPr="00FA11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45E50"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E50" w:rsidRPr="00FA11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45E50"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E50" w:rsidRPr="00FA11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45E50"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CA6" w:rsidRPr="00FA4CA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A4CA6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CA6" w:rsidRPr="00FA4CA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A4CA6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CA6" w:rsidRPr="00FA4C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4CA6" w:rsidRPr="00FA4CA6">
        <w:rPr>
          <w:rFonts w:ascii="Times New Roman" w:hAnsi="Times New Roman" w:cs="Times New Roman"/>
          <w:sz w:val="26"/>
          <w:szCs w:val="26"/>
        </w:rPr>
        <w:t xml:space="preserve"> tin</w:t>
      </w:r>
      <w:r w:rsid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CA6" w:rsidRPr="00FA4CA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A4CA6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CA6" w:rsidRPr="00FA4CA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A4CA6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CA6" w:rsidRPr="00FA4CA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FA4CA6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CA6" w:rsidRPr="00FA4CA6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FA4CA6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r w:rsidR="00FA4CA6">
        <w:rPr>
          <w:rFonts w:ascii="Times New Roman" w:hAnsi="Times New Roman" w:cs="Times New Roman"/>
          <w:sz w:val="26"/>
          <w:szCs w:val="26"/>
        </w:rPr>
        <w:t>GD&amp;ĐT</w:t>
      </w:r>
      <w:r w:rsidR="00A624C5" w:rsidRPr="00FA4CA6">
        <w:rPr>
          <w:rFonts w:ascii="Times New Roman" w:hAnsi="Times New Roman" w:cs="Times New Roman"/>
          <w:sz w:val="26"/>
          <w:szCs w:val="26"/>
        </w:rPr>
        <w:t xml:space="preserve"> TP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4C5" w:rsidRPr="00FA4CA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624C5" w:rsidRPr="00FA4CA6">
        <w:rPr>
          <w:rFonts w:ascii="Times New Roman" w:hAnsi="Times New Roman" w:cs="Times New Roman"/>
          <w:sz w:val="26"/>
          <w:szCs w:val="26"/>
        </w:rPr>
        <w:t>:</w:t>
      </w:r>
    </w:p>
    <w:p w14:paraId="31A7595B" w14:textId="656AA7CF" w:rsidR="00C45E50" w:rsidRPr="00FA1165" w:rsidRDefault="00A624C5" w:rsidP="00FA1165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16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hcm.edu.vn</w:t>
      </w:r>
      <w:r w:rsidR="007D3484" w:rsidRPr="00FA1165">
        <w:rPr>
          <w:rFonts w:ascii="Times New Roman" w:hAnsi="Times New Roman" w:cs="Times New Roman"/>
          <w:sz w:val="26"/>
          <w:szCs w:val="26"/>
        </w:rPr>
        <w:t>.</w:t>
      </w:r>
    </w:p>
    <w:p w14:paraId="39112086" w14:textId="5E8834F4" w:rsidR="00A624C5" w:rsidRPr="00FA1165" w:rsidRDefault="00A624C5" w:rsidP="00FA1165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16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: tin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>…</w:t>
      </w:r>
    </w:p>
    <w:p w14:paraId="6B09CA76" w14:textId="25CC4072" w:rsidR="00C80D9B" w:rsidRPr="00FA1165" w:rsidRDefault="007D3484" w:rsidP="00FA1165">
      <w:pPr>
        <w:pStyle w:val="ListParagraph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FA116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GD</w:t>
      </w:r>
      <w:r w:rsidR="00EC4865" w:rsidRPr="00FA1165">
        <w:rPr>
          <w:rFonts w:ascii="Times New Roman" w:hAnsi="Times New Roman" w:cs="Times New Roman"/>
          <w:sz w:val="26"/>
          <w:szCs w:val="26"/>
        </w:rPr>
        <w:t>&amp;ĐT</w:t>
      </w:r>
      <w:r w:rsidR="00A624C5" w:rsidRPr="00FA11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624C5" w:rsidRPr="00FA11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>.</w:t>
      </w:r>
    </w:p>
    <w:p w14:paraId="3D42F107" w14:textId="06F9E5DA" w:rsidR="005D2D31" w:rsidRDefault="00C45E50" w:rsidP="00FA116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A11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5D2D31" w:rsidRPr="00FA11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HƯỚNG DẪN </w:t>
      </w:r>
      <w:bookmarkEnd w:id="0"/>
      <w:r w:rsidRPr="00FA11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ÀI ĐẶT- SỬ DỤNG</w:t>
      </w:r>
    </w:p>
    <w:p w14:paraId="3BF386D5" w14:textId="141C40D5" w:rsidR="00E9702D" w:rsidRDefault="00E9702D" w:rsidP="00E9702D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é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QR cod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1AEFEBE5" w14:textId="13F32ECD" w:rsidR="00E9702D" w:rsidRPr="00FA1165" w:rsidRDefault="00E9702D" w:rsidP="00E9702D">
      <w:pPr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3573128" wp14:editId="3095E1EC">
            <wp:extent cx="2481262" cy="1054360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77" cy="10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3A03" w14:textId="61F8C3E1" w:rsidR="00C80D9B" w:rsidRPr="00FA1165" w:rsidRDefault="00E9702D" w:rsidP="00FA1165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</w:t>
      </w:r>
      <w:r w:rsidR="000428B8" w:rsidRPr="00FA1165">
        <w:rPr>
          <w:rFonts w:ascii="Times New Roman" w:hAnsi="Times New Roman" w:cs="Times New Roman"/>
          <w:b/>
          <w:sz w:val="26"/>
          <w:szCs w:val="26"/>
        </w:rPr>
        <w:t>hực</w:t>
      </w:r>
      <w:proofErr w:type="spellEnd"/>
      <w:r w:rsidR="000428B8" w:rsidRPr="00FA11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428B8" w:rsidRPr="00FA1165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0428B8" w:rsidRPr="00FA1165">
        <w:rPr>
          <w:rFonts w:ascii="Times New Roman" w:hAnsi="Times New Roman" w:cs="Times New Roman"/>
          <w:b/>
          <w:sz w:val="26"/>
          <w:szCs w:val="26"/>
        </w:rPr>
        <w:t xml:space="preserve"> qua</w:t>
      </w:r>
      <w:r w:rsidR="00C80D9B" w:rsidRPr="00FA1165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="00C80D9B" w:rsidRPr="00FA1165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="00C80D9B" w:rsidRPr="00FA11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0D9B" w:rsidRPr="00FA1165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2D394E" w:rsidRPr="00FA116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788"/>
      </w:tblGrid>
      <w:tr w:rsidR="00C80D9B" w:rsidRPr="00FA1165" w14:paraId="149DE047" w14:textId="77777777" w:rsidTr="00FA1165">
        <w:tc>
          <w:tcPr>
            <w:tcW w:w="4563" w:type="dxa"/>
          </w:tcPr>
          <w:p w14:paraId="6A1C410A" w14:textId="77777777" w:rsidR="00C80D9B" w:rsidRPr="00FA1165" w:rsidRDefault="00C80D9B" w:rsidP="00FA1165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BA7CA95" w14:textId="0D7FBD36" w:rsidR="00FA1165" w:rsidRPr="00FA1165" w:rsidRDefault="00C80D9B" w:rsidP="00FA1165">
            <w:pPr>
              <w:shd w:val="clear" w:color="auto" w:fill="FFFFFF"/>
              <w:spacing w:after="60"/>
              <w:ind w:firstLine="61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ướ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:</w:t>
            </w:r>
            <w:r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Netvie</w:t>
            </w:r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OS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droid (Store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oogle play). </w:t>
            </w:r>
          </w:p>
          <w:p w14:paraId="74C602F2" w14:textId="41CF7CB5" w:rsidR="00FA1165" w:rsidRPr="00FA1165" w:rsidRDefault="00FA1165" w:rsidP="00FA1165">
            <w:pPr>
              <w:spacing w:after="60"/>
              <w:ind w:firstLine="612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họ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 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ứ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dụ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r w:rsidR="00C6638A" w:rsidRPr="00C6638A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 xml:space="preserve">Apple </w:t>
            </w:r>
            <w:r w:rsidRPr="00C6638A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>S</w:t>
            </w:r>
            <w:r w:rsidRPr="00FA1165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 xml:space="preserve">tore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hoặ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 xml:space="preserve"> Google play</w:t>
            </w: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rê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iệ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oạ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ìm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kiếm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ừ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khoá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 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>eNetviet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ể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ìm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và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à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ặt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.</w:t>
            </w:r>
          </w:p>
          <w:p w14:paraId="1073F04B" w14:textId="756C5267" w:rsidR="00C80D9B" w:rsidRPr="00FA1165" w:rsidRDefault="00C80D9B" w:rsidP="00FA1165">
            <w:pPr>
              <w:spacing w:after="60"/>
              <w:ind w:firstLine="612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</w:p>
        </w:tc>
        <w:tc>
          <w:tcPr>
            <w:tcW w:w="4787" w:type="dxa"/>
          </w:tcPr>
          <w:p w14:paraId="4AD626DE" w14:textId="6FECD192" w:rsidR="00C80D9B" w:rsidRPr="00FA1165" w:rsidRDefault="00C80D9B" w:rsidP="00FA1165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r w:rsidRPr="00FA1165">
              <w:rPr>
                <w:rFonts w:ascii="Times New Roman" w:eastAsia="Times New Roman" w:hAnsi="Times New Roman" w:cs="Times New Roman"/>
                <w:noProof/>
                <w:color w:val="363636"/>
                <w:sz w:val="26"/>
                <w:szCs w:val="26"/>
              </w:rPr>
              <w:drawing>
                <wp:inline distT="0" distB="0" distL="0" distR="0" wp14:anchorId="6B30C267" wp14:editId="4B348F71">
                  <wp:extent cx="2234914" cy="392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97" cy="396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D9B" w:rsidRPr="00FA1165" w14:paraId="1D1B3F62" w14:textId="77777777" w:rsidTr="00FA1165">
        <w:tc>
          <w:tcPr>
            <w:tcW w:w="4567" w:type="dxa"/>
          </w:tcPr>
          <w:p w14:paraId="33244853" w14:textId="77777777" w:rsidR="002D394E" w:rsidRPr="00FA1165" w:rsidRDefault="002D394E" w:rsidP="00FA1165">
            <w:pPr>
              <w:pStyle w:val="ListParagraph"/>
              <w:ind w:left="0" w:firstLine="5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C9C5D72" w14:textId="20E5D0D4" w:rsidR="00C80D9B" w:rsidRPr="00FA1165" w:rsidRDefault="00C80D9B" w:rsidP="00FA1165">
            <w:pPr>
              <w:pStyle w:val="ListParagraph"/>
              <w:ind w:left="0" w:firstLine="522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ướ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:</w:t>
            </w: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</w:t>
            </w: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ă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nhập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và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sử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dụng</w:t>
            </w:r>
            <w:proofErr w:type="spellEnd"/>
            <w:r w:rsidR="002D394E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.</w:t>
            </w:r>
          </w:p>
          <w:p w14:paraId="666935F9" w14:textId="0785FE8C" w:rsidR="00C80D9B" w:rsidRPr="00116948" w:rsidRDefault="00C80D9B" w:rsidP="00FA1165">
            <w:pPr>
              <w:pStyle w:val="ListParagraph"/>
              <w:ind w:left="0" w:firstLine="522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</w:pP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Sau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kh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à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ặt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xo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proofErr w:type="spellStart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Mở</w:t>
            </w:r>
            <w:proofErr w:type="spellEnd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ứng</w:t>
            </w:r>
            <w:proofErr w:type="spellEnd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dụng</w:t>
            </w:r>
            <w:proofErr w:type="spellEnd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Enetviet</w:t>
            </w:r>
            <w:proofErr w:type="spellEnd"/>
            <w:r w:rsidR="00C6638A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r w:rsidR="00116948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  <w:t xml:space="preserve">chọn </w:t>
            </w:r>
            <w:r w:rsidR="00116948" w:rsidRPr="00CE2800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  <w:lang w:val="vi-VN"/>
              </w:rPr>
              <w:t>Giáo viên/Cán bộ</w:t>
            </w:r>
            <w:r w:rsidR="00116948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  <w:t xml:space="preserve">, </w:t>
            </w:r>
            <w:r w:rsidR="002D394E" w:rsidRPr="00116948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  <w:t>Nhập số điện thoại đang sử dụng, tiếp đó kích nút “</w:t>
            </w:r>
            <w:r w:rsidR="002D394E" w:rsidRPr="00116948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  <w:lang w:val="vi-VN"/>
              </w:rPr>
              <w:t>Quên mật khẩu</w:t>
            </w:r>
            <w:r w:rsidR="002D394E" w:rsidRPr="00116948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  <w:t>” để lấy mật khẩu truy cập.</w:t>
            </w:r>
          </w:p>
          <w:p w14:paraId="4982F627" w14:textId="5CB96964" w:rsidR="00CE2800" w:rsidRPr="00CE2800" w:rsidRDefault="00FA1165" w:rsidP="00FA1165">
            <w:pPr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</w:pPr>
            <w:r w:rsidRPr="00116948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  <w:t xml:space="preserve">       </w:t>
            </w:r>
            <w:r w:rsidRPr="00940B7E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  <w:t>Hệ thống sẽ trả mật khẩu OTP thông qua SMS trên điện thoại.</w:t>
            </w:r>
          </w:p>
          <w:p w14:paraId="154BD03F" w14:textId="5953FA96" w:rsidR="002D394E" w:rsidRPr="00940B7E" w:rsidRDefault="002D394E" w:rsidP="00FA1165">
            <w:pPr>
              <w:pStyle w:val="ListParagraph"/>
              <w:ind w:left="0" w:firstLine="522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</w:pPr>
          </w:p>
        </w:tc>
        <w:tc>
          <w:tcPr>
            <w:tcW w:w="4788" w:type="dxa"/>
          </w:tcPr>
          <w:p w14:paraId="1880B7E3" w14:textId="13E82E89" w:rsidR="00C80D9B" w:rsidRPr="00FA1165" w:rsidRDefault="002D394E" w:rsidP="00FA116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r w:rsidRPr="00FA1165">
              <w:rPr>
                <w:rFonts w:ascii="Times New Roman" w:eastAsia="Times New Roman" w:hAnsi="Times New Roman" w:cs="Times New Roman"/>
                <w:noProof/>
                <w:color w:val="363636"/>
                <w:sz w:val="26"/>
                <w:szCs w:val="26"/>
              </w:rPr>
              <w:drawing>
                <wp:inline distT="0" distB="0" distL="0" distR="0" wp14:anchorId="4D4E00FB" wp14:editId="223D56AD">
                  <wp:extent cx="2857475" cy="429006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-1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37" cy="432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A172" w14:textId="77777777" w:rsidR="00625632" w:rsidRPr="00FA1165" w:rsidRDefault="00625632" w:rsidP="00FA116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8DC39AC" w14:textId="70637DE3" w:rsidR="00C80D9B" w:rsidRPr="00FA1165" w:rsidRDefault="00C80D9B" w:rsidP="00FA116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A92C4B" w:rsidRPr="00FA1165" w14:paraId="14E65E22" w14:textId="77777777" w:rsidTr="00FA1165">
        <w:tc>
          <w:tcPr>
            <w:tcW w:w="4590" w:type="dxa"/>
          </w:tcPr>
          <w:p w14:paraId="3DECB5A2" w14:textId="77777777" w:rsidR="00293A15" w:rsidRPr="00FA1165" w:rsidRDefault="00293A15" w:rsidP="00FA1165">
            <w:pPr>
              <w:pStyle w:val="ListParagraph"/>
              <w:ind w:left="0" w:firstLine="612"/>
              <w:jc w:val="both"/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</w:pPr>
          </w:p>
          <w:p w14:paraId="1EC1E604" w14:textId="2D1EC023" w:rsidR="00A92C4B" w:rsidRPr="00FA1165" w:rsidRDefault="006F579F" w:rsidP="00FA1165">
            <w:pPr>
              <w:pStyle w:val="ListParagraph"/>
              <w:ind w:left="0" w:firstLine="612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>Bướ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 xml:space="preserve"> 3:</w:t>
            </w: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Giao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diệ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iều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hành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ủa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</w:t>
            </w: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á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bộ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q</w:t>
            </w: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uả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lý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và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nhậ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nhắ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iều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hành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bao </w:t>
            </w:r>
            <w:proofErr w:type="spellStart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gồm</w:t>
            </w:r>
            <w:proofErr w:type="spellEnd"/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:</w:t>
            </w:r>
          </w:p>
          <w:p w14:paraId="78FF8F99" w14:textId="77777777" w:rsidR="00FA1165" w:rsidRPr="00FA1165" w:rsidRDefault="009542D4" w:rsidP="00FA116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Gử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nhắ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iều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hành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:</w:t>
            </w:r>
            <w:r w:rsidR="00FA1165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</w:p>
          <w:p w14:paraId="0FBDB830" w14:textId="48A07180" w:rsidR="00FA1165" w:rsidRPr="00FA1165" w:rsidRDefault="00FA1165" w:rsidP="00FA1165">
            <w:pPr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á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bộ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quả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lý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gử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nhắ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á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nghiệp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ế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á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phò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ban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rự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uộ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(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Phò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ban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Sở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PGD,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Khố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rườ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…)</w:t>
            </w:r>
          </w:p>
          <w:p w14:paraId="0E7B18E4" w14:textId="014FA534" w:rsidR="006549BB" w:rsidRPr="00FA1165" w:rsidRDefault="00FA1165" w:rsidP="00FA1165">
            <w:pPr>
              <w:pStyle w:val="ListParagraph"/>
              <w:numPr>
                <w:ilvl w:val="0"/>
                <w:numId w:val="11"/>
              </w:numPr>
              <w:ind w:left="72" w:firstLine="450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Nhậ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ô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tin, </w:t>
            </w:r>
            <w:proofErr w:type="spellStart"/>
            <w:r w:rsidR="006549BB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ông</w:t>
            </w:r>
            <w:proofErr w:type="spellEnd"/>
            <w:r w:rsidR="006549BB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6549BB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báo</w:t>
            </w:r>
            <w:proofErr w:type="spellEnd"/>
            <w:r w:rsidR="006549BB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6549BB"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ừ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Sở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GD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ạ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mụ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>Thô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>điều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>hành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(Tin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ứ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ô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báo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ư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mời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…). </w:t>
            </w:r>
          </w:p>
          <w:p w14:paraId="3D977139" w14:textId="39A96CF6" w:rsidR="00FA1165" w:rsidRPr="00FA1165" w:rsidRDefault="00FA1165" w:rsidP="00FA1165">
            <w:pPr>
              <w:pStyle w:val="ListParagraph"/>
              <w:numPr>
                <w:ilvl w:val="0"/>
                <w:numId w:val="11"/>
              </w:numPr>
              <w:ind w:left="72" w:firstLine="450"/>
              <w:jc w:val="both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ố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kê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giáo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dụ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heo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cấp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học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(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số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rường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lớp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giáo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viên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,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rình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ộ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đào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tạo</w:t>
            </w:r>
            <w:proofErr w:type="spellEnd"/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,</w:t>
            </w:r>
            <w:r w:rsidR="00940B7E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val="vi-VN"/>
              </w:rPr>
              <w:t xml:space="preserve"> </w:t>
            </w:r>
            <w:r w:rsidRPr="00FA1165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…)</w:t>
            </w:r>
          </w:p>
        </w:tc>
        <w:tc>
          <w:tcPr>
            <w:tcW w:w="4770" w:type="dxa"/>
          </w:tcPr>
          <w:p w14:paraId="75DF5C57" w14:textId="51D7B48B" w:rsidR="00A92C4B" w:rsidRPr="00FA1165" w:rsidRDefault="000E137B" w:rsidP="00FA116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</w:pPr>
            <w:bookmarkStart w:id="4" w:name="_GoBack"/>
            <w:r w:rsidRPr="00FA1165">
              <w:rPr>
                <w:rFonts w:ascii="Times New Roman" w:eastAsia="Times New Roman" w:hAnsi="Times New Roman" w:cs="Times New Roman"/>
                <w:noProof/>
                <w:color w:val="363636"/>
                <w:sz w:val="26"/>
                <w:szCs w:val="26"/>
              </w:rPr>
              <w:drawing>
                <wp:inline distT="0" distB="0" distL="0" distR="0" wp14:anchorId="5B360D3D" wp14:editId="63D12AFE">
                  <wp:extent cx="2357438" cy="3970853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1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91" cy="399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14:paraId="6A41E315" w14:textId="33E15C23" w:rsidR="00A92C4B" w:rsidRPr="00FA1165" w:rsidRDefault="00A92C4B" w:rsidP="00FA1165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363636"/>
          <w:sz w:val="26"/>
          <w:szCs w:val="26"/>
        </w:rPr>
      </w:pPr>
    </w:p>
    <w:p w14:paraId="67986921" w14:textId="73F2B07E" w:rsidR="0033636E" w:rsidRPr="00FA1165" w:rsidRDefault="0033636E" w:rsidP="00FA1165">
      <w:pPr>
        <w:pStyle w:val="ListParagraph"/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color w:val="363636"/>
          <w:sz w:val="26"/>
          <w:szCs w:val="26"/>
        </w:rPr>
      </w:pPr>
      <w:r w:rsidRPr="00FA11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III. HƯỚNG DẪN NHẮN TIN CÁN BỘ QUẢN LÝ - A</w:t>
      </w:r>
      <w:r w:rsidR="00D14E23" w:rsidRPr="00FA11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</w:t>
      </w:r>
      <w:r w:rsidRPr="00FA11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IN</w:t>
      </w:r>
    </w:p>
    <w:p w14:paraId="0DD89135" w14:textId="74DEF401" w:rsidR="009C6DA7" w:rsidRPr="00FA1165" w:rsidRDefault="0033636E" w:rsidP="00FA11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1165">
        <w:rPr>
          <w:rFonts w:ascii="Times New Roman" w:hAnsi="Times New Roman" w:cs="Times New Roman"/>
          <w:b/>
          <w:bCs/>
          <w:sz w:val="26"/>
          <w:szCs w:val="26"/>
        </w:rPr>
        <w:t>GỬI TIN TỪ ĐIỀU HÀNH ENETVIET</w:t>
      </w:r>
      <w:r w:rsidR="00FD3C36" w:rsidRPr="00FA116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80EAF0C" w14:textId="26CEE007" w:rsidR="00FD3C36" w:rsidRPr="00FA1165" w:rsidRDefault="00FD3C36" w:rsidP="00FA11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A11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561"/>
      </w:tblGrid>
      <w:tr w:rsidR="000428B8" w:rsidRPr="00FA1165" w14:paraId="57AB53A2" w14:textId="77777777" w:rsidTr="00FA1165">
        <w:tc>
          <w:tcPr>
            <w:tcW w:w="3974" w:type="dxa"/>
          </w:tcPr>
          <w:p w14:paraId="13EF2FB6" w14:textId="77777777" w:rsidR="001318D4" w:rsidRPr="00FA1165" w:rsidRDefault="001318D4" w:rsidP="00FA1165">
            <w:pPr>
              <w:ind w:firstLine="5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F996B5" w14:textId="78525D36" w:rsidR="00D14E23" w:rsidRPr="00FA1165" w:rsidRDefault="00D14E23" w:rsidP="00FA1165">
            <w:pPr>
              <w:ind w:firstLine="5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: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1165" w:rsidRPr="00FA116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họ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: (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07BD32D" w14:textId="706265BE" w:rsidR="00D14E23" w:rsidRPr="00FA1165" w:rsidRDefault="00D14E23" w:rsidP="00FA116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THCS</w:t>
            </w:r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khoanh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C0D09" w:rsidRPr="00FA1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E33000" w14:textId="058E3745" w:rsidR="000C0D09" w:rsidRPr="00FA1165" w:rsidRDefault="000C0D09" w:rsidP="00FA116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THCS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61" w:type="dxa"/>
          </w:tcPr>
          <w:p w14:paraId="19B5347D" w14:textId="588D29AA" w:rsidR="00D14E23" w:rsidRPr="00FA1165" w:rsidRDefault="007F7D37" w:rsidP="00FA1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16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8444E3" wp14:editId="61DCDF23">
                  <wp:extent cx="3268980" cy="2851975"/>
                  <wp:effectExtent l="0" t="0" r="762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22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91" cy="286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458E" w14:textId="3BEB035F" w:rsidR="00FD3C36" w:rsidRPr="00FA1165" w:rsidRDefault="00FD3C36" w:rsidP="00FA116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20"/>
      </w:tblGrid>
      <w:tr w:rsidR="009140F6" w:rsidRPr="00FA1165" w14:paraId="4B2881F8" w14:textId="77777777" w:rsidTr="00FA1165">
        <w:tc>
          <w:tcPr>
            <w:tcW w:w="4315" w:type="dxa"/>
          </w:tcPr>
          <w:p w14:paraId="7AC69553" w14:textId="77777777" w:rsidR="007009A1" w:rsidRPr="00FA1165" w:rsidRDefault="007009A1" w:rsidP="00FA1165">
            <w:pPr>
              <w:ind w:firstLine="5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986E5C" w14:textId="1A6DA102" w:rsidR="000C0D09" w:rsidRPr="00FA1165" w:rsidRDefault="000C0D09" w:rsidP="00FA1165">
            <w:pPr>
              <w:ind w:firstLine="5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: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376E12AC" w14:textId="6A568979" w:rsidR="007009A1" w:rsidRPr="00FA1165" w:rsidRDefault="000C0D09" w:rsidP="00FA116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+)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549E" w:rsidRPr="00FA116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6D549E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549E" w:rsidRPr="00FA116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E4E0CB" w14:textId="2A2A1D32" w:rsidR="0036635B" w:rsidRPr="00FA1165" w:rsidRDefault="009140F6" w:rsidP="00FA1165">
            <w:pPr>
              <w:ind w:left="360" w:hanging="4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16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AED7F0" wp14:editId="1D60C443">
                  <wp:extent cx="2561116" cy="1005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1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65" cy="101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45E69" w14:textId="77777777" w:rsidR="009140F6" w:rsidRPr="00FA1165" w:rsidRDefault="009140F6" w:rsidP="00FA116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95267B" w14:textId="532365C7" w:rsidR="007009A1" w:rsidRPr="00FA1165" w:rsidRDefault="007009A1" w:rsidP="00FA1165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="00932FBF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="00932FBF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 </w:t>
            </w:r>
            <w:proofErr w:type="spellStart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="00932FBF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oanh</w:t>
            </w:r>
            <w:proofErr w:type="spellEnd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òn</w:t>
            </w:r>
            <w:proofErr w:type="spellEnd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="00932FBF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68796F7E" w14:textId="3068A233" w:rsidR="007009A1" w:rsidRPr="00FA1165" w:rsidRDefault="006D549E" w:rsidP="00FA1165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 </w:t>
            </w:r>
            <w:proofErr w:type="spellStart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oanh</w:t>
            </w:r>
            <w:proofErr w:type="spellEnd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òn</w:t>
            </w:r>
            <w:proofErr w:type="spellEnd"/>
            <w:r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.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9A1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</w:t>
            </w:r>
            <w:proofErr w:type="spellStart"/>
            <w:r w:rsidR="007009A1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ọn</w:t>
            </w:r>
            <w:proofErr w:type="spellEnd"/>
            <w:r w:rsidR="007009A1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ất</w:t>
            </w:r>
            <w:proofErr w:type="spellEnd"/>
            <w:r w:rsidR="007009A1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009A1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ả</w:t>
            </w:r>
            <w:proofErr w:type="spellEnd"/>
            <w:r w:rsidR="007009A1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”</w:t>
            </w:r>
            <w:r w:rsidR="007009A1" w:rsidRPr="00FA1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C81DD6" w14:textId="682C51BC" w:rsidR="00932FBF" w:rsidRPr="00FA1165" w:rsidRDefault="00932FBF" w:rsidP="00FA1165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Kick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6D549E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549E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="006D549E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="006D549E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</w:t>
            </w:r>
            <w:proofErr w:type="spellStart"/>
            <w:r w:rsidR="006D549E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oanh</w:t>
            </w:r>
            <w:proofErr w:type="spellEnd"/>
            <w:r w:rsidR="006D549E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6D549E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òn</w:t>
            </w:r>
            <w:proofErr w:type="spellEnd"/>
            <w:r w:rsidR="006D549E" w:rsidRPr="00FA116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dung tin.</w:t>
            </w:r>
          </w:p>
          <w:p w14:paraId="210FCB3E" w14:textId="182F0EEB" w:rsidR="000C0D09" w:rsidRPr="00FA1165" w:rsidRDefault="000C0D09" w:rsidP="00FA1165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75F4CB4F" w14:textId="27AC6BC3" w:rsidR="000C0D09" w:rsidRPr="00FA1165" w:rsidRDefault="00932FBF" w:rsidP="00FA1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16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AEEB03" wp14:editId="775B908E">
                  <wp:extent cx="2667000" cy="400197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1 (4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37" cy="401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D1AEB" w14:textId="4BD8D329" w:rsidR="000C0D09" w:rsidRPr="00FA1165" w:rsidRDefault="000C0D09" w:rsidP="00FA116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363"/>
      </w:tblGrid>
      <w:tr w:rsidR="009140F6" w:rsidRPr="00FA1165" w14:paraId="04693BC7" w14:textId="77777777" w:rsidTr="00FA1165">
        <w:trPr>
          <w:trHeight w:val="5094"/>
        </w:trPr>
        <w:tc>
          <w:tcPr>
            <w:tcW w:w="4172" w:type="dxa"/>
          </w:tcPr>
          <w:p w14:paraId="51158B7A" w14:textId="77777777" w:rsidR="001318D4" w:rsidRPr="00FA1165" w:rsidRDefault="001318D4" w:rsidP="00FA1165">
            <w:pPr>
              <w:ind w:firstLine="5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294A488" w14:textId="7DEC6E1D" w:rsidR="001318D4" w:rsidRPr="00FA1165" w:rsidRDefault="001318D4" w:rsidP="00FA1165">
            <w:pPr>
              <w:ind w:firstLine="5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: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78CDBF" w14:textId="1D146CDC" w:rsidR="001318D4" w:rsidRPr="00FA1165" w:rsidRDefault="005C5DBD" w:rsidP="00FA116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dung tin </w:t>
            </w:r>
            <w:proofErr w:type="spellStart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36635B" w:rsidRPr="00FA1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79F825" w14:textId="6B440F88" w:rsidR="001318D4" w:rsidRPr="00FA1165" w:rsidRDefault="0036635B" w:rsidP="00FA116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</w:t>
            </w:r>
            <w:proofErr w:type="spellStart"/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ửi</w:t>
            </w:r>
            <w:proofErr w:type="spellEnd"/>
            <w:r w:rsidR="009140F6"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</w:t>
            </w:r>
            <w:r w:rsidRPr="00FA11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”</w:t>
            </w:r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A1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63" w:type="dxa"/>
          </w:tcPr>
          <w:p w14:paraId="16318287" w14:textId="123FA441" w:rsidR="001318D4" w:rsidRPr="00FA1165" w:rsidRDefault="000428B8" w:rsidP="00FA1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16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8D137A" wp14:editId="4E5B8921">
                  <wp:extent cx="2964180" cy="31984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3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869" cy="321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9A7C1" w14:textId="77777777" w:rsidR="001318D4" w:rsidRPr="00FA1165" w:rsidRDefault="001318D4" w:rsidP="00FA116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97859C" w14:textId="42A0B976" w:rsidR="005C5DBD" w:rsidRPr="00C6638A" w:rsidRDefault="0033636E" w:rsidP="00FA11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638A">
        <w:rPr>
          <w:rFonts w:ascii="Times New Roman" w:hAnsi="Times New Roman" w:cs="Times New Roman"/>
          <w:b/>
          <w:bCs/>
          <w:sz w:val="26"/>
          <w:szCs w:val="26"/>
        </w:rPr>
        <w:t xml:space="preserve">GỬI THÔNG TIN TỪ WEBSITE </w:t>
      </w:r>
      <w:r w:rsidR="00116948" w:rsidRPr="00C6638A">
        <w:rPr>
          <w:rFonts w:ascii="Times New Roman" w:hAnsi="Times New Roman" w:cs="Times New Roman"/>
          <w:b/>
          <w:bCs/>
          <w:sz w:val="26"/>
          <w:szCs w:val="26"/>
          <w:lang w:val="vi-VN"/>
        </w:rPr>
        <w:t>HCM.EDU.VN</w:t>
      </w:r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>dành</w:t>
      </w:r>
      <w:proofErr w:type="spellEnd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 xml:space="preserve"> Admin </w:t>
      </w:r>
      <w:proofErr w:type="spellStart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"/>
      <w:bookmarkEnd w:id="2"/>
      <w:bookmarkEnd w:id="3"/>
      <w:r w:rsidR="007F7D37" w:rsidRPr="00C663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2D2917B" w14:textId="766F88F6" w:rsidR="007F7D37" w:rsidRPr="00FA1165" w:rsidRDefault="005D2D31" w:rsidP="00FA1165">
      <w:pPr>
        <w:pStyle w:val="ListParagraph"/>
        <w:shd w:val="clear" w:color="auto" w:fill="FFFFFF"/>
        <w:ind w:left="0" w:firstLineChars="256" w:firstLine="668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ô</w:t>
      </w:r>
      <w:proofErr w:type="spellEnd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ả</w:t>
      </w:r>
      <w:proofErr w:type="spellEnd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Tin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tức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cổng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tử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0B7E">
        <w:rPr>
          <w:rFonts w:ascii="Times New Roman" w:hAnsi="Times New Roman" w:cs="Times New Roman"/>
          <w:color w:val="000000"/>
          <w:sz w:val="26"/>
          <w:szCs w:val="26"/>
          <w:lang w:val="vi-VN"/>
        </w:rPr>
        <w:t>của đơn vị</w:t>
      </w:r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hyperlink r:id="rId16" w:history="1">
        <w:r w:rsidR="00940B7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tên đơn vị</w:t>
        </w:r>
        <w:r w:rsidR="00116948" w:rsidRPr="00363666">
          <w:rPr>
            <w:rStyle w:val="Hyperlink"/>
            <w:rFonts w:ascii="Times New Roman" w:hAnsi="Times New Roman" w:cs="Times New Roman"/>
            <w:sz w:val="26"/>
            <w:szCs w:val="26"/>
          </w:rPr>
          <w:t>.hcm.edu.vn</w:t>
        </w:r>
      </w:hyperlink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16948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thoại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Ene</w:t>
      </w:r>
      <w:r w:rsidR="00F92C68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viet</w:t>
      </w:r>
      <w:proofErr w:type="spellEnd"/>
      <w:r w:rsidR="007F7D37" w:rsidRPr="00FA11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ACAFA57" w14:textId="39A86BC7" w:rsidR="007F7D37" w:rsidRPr="00FA1165" w:rsidRDefault="007F7D37" w:rsidP="00FA1165">
      <w:pPr>
        <w:pStyle w:val="ListParagraph"/>
        <w:shd w:val="clear" w:color="auto" w:fill="FFFFFF"/>
        <w:ind w:left="0" w:firstLineChars="256" w:firstLine="66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D3B8C09" w14:textId="2CB72173" w:rsidR="007F7D37" w:rsidRPr="00FA1165" w:rsidRDefault="007F7D37" w:rsidP="00FA1165">
      <w:pPr>
        <w:pStyle w:val="ListParagraph"/>
        <w:shd w:val="clear" w:color="auto" w:fill="FFFFFF"/>
        <w:ind w:left="0" w:firstLineChars="256" w:firstLine="668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ước</w:t>
      </w:r>
      <w:proofErr w:type="spellEnd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</w:t>
      </w:r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940B7E">
        <w:rPr>
          <w:rFonts w:ascii="Times New Roman" w:hAnsi="Times New Roman" w:cs="Times New Roman"/>
          <w:color w:val="000000"/>
          <w:sz w:val="26"/>
          <w:szCs w:val="26"/>
          <w:lang w:val="vi-VN"/>
        </w:rPr>
        <w:t>media</w:t>
      </w:r>
      <w:r w:rsidRPr="00FA1165">
        <w:rPr>
          <w:rFonts w:ascii="Times New Roman" w:hAnsi="Times New Roman" w:cs="Times New Roman"/>
          <w:color w:val="000000"/>
          <w:sz w:val="26"/>
          <w:szCs w:val="26"/>
        </w:rPr>
        <w:t>.hcm.edu.vn.</w:t>
      </w:r>
    </w:p>
    <w:p w14:paraId="121FB0DA" w14:textId="4FC74420" w:rsidR="007F7D37" w:rsidRPr="00FA1165" w:rsidRDefault="007F7D37" w:rsidP="00FA1165">
      <w:pPr>
        <w:pStyle w:val="ListParagraph"/>
        <w:shd w:val="clear" w:color="auto" w:fill="FFFFFF"/>
        <w:ind w:left="0" w:firstLineChars="256" w:firstLine="668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ước</w:t>
      </w:r>
      <w:proofErr w:type="spellEnd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:</w:t>
      </w:r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10 </w:t>
      </w:r>
      <w:proofErr w:type="spellStart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Gửi</w:t>
      </w:r>
      <w:proofErr w:type="spellEnd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ông</w:t>
      </w:r>
      <w:proofErr w:type="spellEnd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A11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áo</w:t>
      </w:r>
      <w:proofErr w:type="spellEnd"/>
      <w:r w:rsidRPr="00FA11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A46AC12" w14:textId="023EF0AB" w:rsidR="007F7D37" w:rsidRPr="00FA1165" w:rsidRDefault="007F7D37" w:rsidP="00FA1165">
      <w:pPr>
        <w:pStyle w:val="ListParagraph"/>
        <w:shd w:val="clear" w:color="auto" w:fill="FFFFFF"/>
        <w:ind w:left="360" w:firstLine="360"/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</w:pPr>
      <w:proofErr w:type="spellStart"/>
      <w:r w:rsidRPr="00FA1165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Bước</w:t>
      </w:r>
      <w:proofErr w:type="spellEnd"/>
      <w:r w:rsidRPr="00FA1165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3: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rên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ửa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sổ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làm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việc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ích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họn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hững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tin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ức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muốn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hông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báo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iều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hành</w:t>
      </w:r>
      <w:proofErr w:type="spellEnd"/>
      <w:r w:rsidR="0011694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val="vi-VN"/>
        </w:rPr>
        <w:t xml:space="preserve">, chọn phòng ban cần gửi (có thể chọn nhiều phòng ban bằng cách chọn </w:t>
      </w:r>
      <w:r w:rsidR="0011694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val="vi-VN"/>
        </w:rPr>
        <w:sym w:font="Wingdings" w:char="F0FE"/>
      </w:r>
      <w:r w:rsidR="0011694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val="vi-VN"/>
        </w:rPr>
        <w:t>)</w:t>
      </w:r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và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kích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út</w:t>
      </w:r>
      <w:proofErr w:type="spellEnd"/>
      <w:r w:rsidRPr="00FA1165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“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Gửi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hông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báo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ó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tin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mới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ến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gười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dùng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qua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ứng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dụng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” </w:t>
      </w:r>
      <w:r w:rsidR="00116948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val="vi-VN"/>
        </w:rPr>
        <w:t xml:space="preserve">bên góc phải màn hình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ể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hoàn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hành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gửi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hông</w:t>
      </w:r>
      <w:proofErr w:type="spellEnd"/>
      <w:r w:rsidRPr="00FA1165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tin.</w:t>
      </w:r>
    </w:p>
    <w:p w14:paraId="69665BFC" w14:textId="77777777" w:rsidR="00940B7E" w:rsidRDefault="007F7D37" w:rsidP="00FA1165">
      <w:pPr>
        <w:pStyle w:val="ListParagraph"/>
        <w:shd w:val="clear" w:color="auto" w:fill="FFFFFF"/>
        <w:ind w:left="360" w:firstLineChars="150" w:firstLine="390"/>
        <w:jc w:val="center"/>
        <w:rPr>
          <w:rFonts w:ascii="Times New Roman" w:eastAsia="Times New Roman" w:hAnsi="Times New Roman" w:cs="Times New Roman"/>
          <w:bCs/>
          <w:i/>
          <w:iCs/>
          <w:noProof/>
          <w:color w:val="222222"/>
          <w:sz w:val="26"/>
          <w:szCs w:val="26"/>
        </w:rPr>
      </w:pPr>
      <w:proofErr w:type="spellStart"/>
      <w:r w:rsidRPr="00FA116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</w:rPr>
        <w:t>Hình</w:t>
      </w:r>
      <w:proofErr w:type="spellEnd"/>
      <w:r w:rsidRPr="00FA116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</w:rPr>
        <w:t>minh</w:t>
      </w:r>
      <w:proofErr w:type="spellEnd"/>
      <w:r w:rsidRPr="00FA116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</w:rPr>
        <w:t xml:space="preserve"> </w:t>
      </w:r>
      <w:proofErr w:type="spellStart"/>
      <w:r w:rsidRPr="00FA1165"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</w:rPr>
        <w:t>họa</w:t>
      </w:r>
      <w:proofErr w:type="spellEnd"/>
    </w:p>
    <w:p w14:paraId="0A515766" w14:textId="1F465CE4" w:rsidR="005D2D31" w:rsidRPr="00FA1165" w:rsidRDefault="000428B8" w:rsidP="00940B7E">
      <w:pPr>
        <w:pStyle w:val="ListParagraph"/>
        <w:shd w:val="clear" w:color="auto" w:fill="FFFFFF"/>
        <w:ind w:left="360" w:firstLineChars="25" w:firstLine="65"/>
        <w:rPr>
          <w:rFonts w:ascii="Times New Roman" w:eastAsia="Times New Roman" w:hAnsi="Times New Roman" w:cs="Times New Roman"/>
          <w:bCs/>
          <w:i/>
          <w:iCs/>
          <w:color w:val="222222"/>
          <w:sz w:val="26"/>
          <w:szCs w:val="26"/>
        </w:rPr>
      </w:pPr>
      <w:r w:rsidRPr="00FA1165">
        <w:rPr>
          <w:rFonts w:ascii="Times New Roman" w:eastAsia="Times New Roman" w:hAnsi="Times New Roman" w:cs="Times New Roman"/>
          <w:bCs/>
          <w:i/>
          <w:iCs/>
          <w:noProof/>
          <w:color w:val="222222"/>
          <w:sz w:val="26"/>
          <w:szCs w:val="26"/>
        </w:rPr>
        <w:drawing>
          <wp:inline distT="0" distB="0" distL="0" distR="0" wp14:anchorId="43AFC6CD" wp14:editId="263D788C">
            <wp:extent cx="6088380" cy="18669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55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6"/>
                    <a:stretch/>
                  </pic:blipFill>
                  <pic:spPr bwMode="auto">
                    <a:xfrm>
                      <a:off x="0" y="0"/>
                      <a:ext cx="60883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2D31" w:rsidRPr="00FA1165" w:rsidSect="00E9702D">
      <w:footerReference w:type="default" r:id="rId18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D1BB" w14:textId="77777777" w:rsidR="00986734" w:rsidRDefault="00986734" w:rsidP="001B01ED">
      <w:pPr>
        <w:spacing w:after="0" w:line="240" w:lineRule="auto"/>
      </w:pPr>
      <w:r>
        <w:separator/>
      </w:r>
    </w:p>
  </w:endnote>
  <w:endnote w:type="continuationSeparator" w:id="0">
    <w:p w14:paraId="019EB3A9" w14:textId="77777777" w:rsidR="00986734" w:rsidRDefault="00986734" w:rsidP="001B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AD06" w14:textId="4850313B" w:rsidR="0071064C" w:rsidRDefault="006B54B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BA882" wp14:editId="126503D1">
              <wp:simplePos x="0" y="0"/>
              <wp:positionH relativeFrom="margin">
                <wp:posOffset>2778125</wp:posOffset>
              </wp:positionH>
              <wp:positionV relativeFrom="paragraph">
                <wp:posOffset>0</wp:posOffset>
              </wp:positionV>
              <wp:extent cx="302260" cy="170815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C3E0C" w14:textId="004C7CF4" w:rsidR="0071064C" w:rsidRDefault="00CB503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A116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BA8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218.75pt;margin-top:0;width:23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" filled="f" stroked="f" strokeweight=".5pt">
              <v:path arrowok="t"/>
              <v:textbox style="mso-fit-shape-to-text:t" inset="0,0,0,0">
                <w:txbxContent>
                  <w:p w14:paraId="2E6C3E0C" w14:textId="004C7CF4" w:rsidR="0071064C" w:rsidRDefault="00CB503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A116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A988" w14:textId="77777777" w:rsidR="00986734" w:rsidRDefault="00986734" w:rsidP="001B01ED">
      <w:pPr>
        <w:spacing w:after="0" w:line="240" w:lineRule="auto"/>
      </w:pPr>
      <w:r>
        <w:separator/>
      </w:r>
    </w:p>
  </w:footnote>
  <w:footnote w:type="continuationSeparator" w:id="0">
    <w:p w14:paraId="4A128BE3" w14:textId="77777777" w:rsidR="00986734" w:rsidRDefault="00986734" w:rsidP="001B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E876"/>
    <w:multiLevelType w:val="singleLevel"/>
    <w:tmpl w:val="1178E8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5A92D1D"/>
    <w:multiLevelType w:val="multilevel"/>
    <w:tmpl w:val="15A92D1D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F84"/>
    <w:multiLevelType w:val="hybridMultilevel"/>
    <w:tmpl w:val="6308C7FA"/>
    <w:lvl w:ilvl="0" w:tplc="891A29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8B9"/>
    <w:multiLevelType w:val="hybridMultilevel"/>
    <w:tmpl w:val="E974B97E"/>
    <w:lvl w:ilvl="0" w:tplc="E5385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2F2D"/>
    <w:multiLevelType w:val="hybridMultilevel"/>
    <w:tmpl w:val="DB02671C"/>
    <w:lvl w:ilvl="0" w:tplc="02E8E1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F1D8E"/>
    <w:multiLevelType w:val="hybridMultilevel"/>
    <w:tmpl w:val="23CEE8A4"/>
    <w:lvl w:ilvl="0" w:tplc="8422A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AB2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42C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63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A78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0F7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0B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C4B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AA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3B2CC9"/>
    <w:multiLevelType w:val="multilevel"/>
    <w:tmpl w:val="363B2C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41B"/>
    <w:multiLevelType w:val="multilevel"/>
    <w:tmpl w:val="3F060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1093"/>
    <w:multiLevelType w:val="hybridMultilevel"/>
    <w:tmpl w:val="D60E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96A08"/>
    <w:multiLevelType w:val="singleLevel"/>
    <w:tmpl w:val="52096A0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2490C65"/>
    <w:multiLevelType w:val="hybridMultilevel"/>
    <w:tmpl w:val="CFFA59DA"/>
    <w:lvl w:ilvl="0" w:tplc="D62A8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007E"/>
    <w:multiLevelType w:val="hybridMultilevel"/>
    <w:tmpl w:val="E15E9442"/>
    <w:lvl w:ilvl="0" w:tplc="84F083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363A"/>
    <w:multiLevelType w:val="hybridMultilevel"/>
    <w:tmpl w:val="3A8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84"/>
    <w:rsid w:val="00005FEC"/>
    <w:rsid w:val="00007015"/>
    <w:rsid w:val="00007E77"/>
    <w:rsid w:val="0003604B"/>
    <w:rsid w:val="000428B8"/>
    <w:rsid w:val="000473C4"/>
    <w:rsid w:val="00047C6F"/>
    <w:rsid w:val="0005601D"/>
    <w:rsid w:val="00061CD7"/>
    <w:rsid w:val="00072974"/>
    <w:rsid w:val="00075DE4"/>
    <w:rsid w:val="000A66CE"/>
    <w:rsid w:val="000C0D09"/>
    <w:rsid w:val="000C6DCE"/>
    <w:rsid w:val="000C774B"/>
    <w:rsid w:val="000E0320"/>
    <w:rsid w:val="000E137B"/>
    <w:rsid w:val="000F473C"/>
    <w:rsid w:val="001114BC"/>
    <w:rsid w:val="00116948"/>
    <w:rsid w:val="001318D4"/>
    <w:rsid w:val="00140036"/>
    <w:rsid w:val="00147D55"/>
    <w:rsid w:val="00155AD6"/>
    <w:rsid w:val="00183B81"/>
    <w:rsid w:val="00186F9F"/>
    <w:rsid w:val="001901A0"/>
    <w:rsid w:val="00196745"/>
    <w:rsid w:val="001B01ED"/>
    <w:rsid w:val="001B3F7A"/>
    <w:rsid w:val="001E17FD"/>
    <w:rsid w:val="001E2D56"/>
    <w:rsid w:val="00200B12"/>
    <w:rsid w:val="00212F8B"/>
    <w:rsid w:val="00230ED9"/>
    <w:rsid w:val="00231A02"/>
    <w:rsid w:val="002336BC"/>
    <w:rsid w:val="00240D8A"/>
    <w:rsid w:val="00242FCD"/>
    <w:rsid w:val="002446B0"/>
    <w:rsid w:val="00255E5D"/>
    <w:rsid w:val="0026580E"/>
    <w:rsid w:val="002710C0"/>
    <w:rsid w:val="00277478"/>
    <w:rsid w:val="002831D1"/>
    <w:rsid w:val="00285701"/>
    <w:rsid w:val="0029159E"/>
    <w:rsid w:val="00293A15"/>
    <w:rsid w:val="002A29CD"/>
    <w:rsid w:val="002B1ABF"/>
    <w:rsid w:val="002C5AF8"/>
    <w:rsid w:val="002C762C"/>
    <w:rsid w:val="002D2426"/>
    <w:rsid w:val="002D394E"/>
    <w:rsid w:val="002E6F2F"/>
    <w:rsid w:val="002F0ED6"/>
    <w:rsid w:val="002F5608"/>
    <w:rsid w:val="003114D1"/>
    <w:rsid w:val="0033636E"/>
    <w:rsid w:val="003414E3"/>
    <w:rsid w:val="00363910"/>
    <w:rsid w:val="00364134"/>
    <w:rsid w:val="0036635B"/>
    <w:rsid w:val="00381D76"/>
    <w:rsid w:val="003C649A"/>
    <w:rsid w:val="003E5F1C"/>
    <w:rsid w:val="003F0853"/>
    <w:rsid w:val="00403E40"/>
    <w:rsid w:val="0041241A"/>
    <w:rsid w:val="00416DD4"/>
    <w:rsid w:val="004305A6"/>
    <w:rsid w:val="00433343"/>
    <w:rsid w:val="004442C8"/>
    <w:rsid w:val="00453ACC"/>
    <w:rsid w:val="0045447D"/>
    <w:rsid w:val="00457A23"/>
    <w:rsid w:val="00475A1C"/>
    <w:rsid w:val="00486470"/>
    <w:rsid w:val="00490C17"/>
    <w:rsid w:val="004A011D"/>
    <w:rsid w:val="004A30C4"/>
    <w:rsid w:val="005044D7"/>
    <w:rsid w:val="00554E3A"/>
    <w:rsid w:val="00565DCE"/>
    <w:rsid w:val="0057488B"/>
    <w:rsid w:val="00580640"/>
    <w:rsid w:val="00597EDA"/>
    <w:rsid w:val="005A3018"/>
    <w:rsid w:val="005C3446"/>
    <w:rsid w:val="005C5DBD"/>
    <w:rsid w:val="005D2D31"/>
    <w:rsid w:val="005D7B35"/>
    <w:rsid w:val="005F1405"/>
    <w:rsid w:val="00601CF3"/>
    <w:rsid w:val="00607D85"/>
    <w:rsid w:val="00614C84"/>
    <w:rsid w:val="00625632"/>
    <w:rsid w:val="00636EF6"/>
    <w:rsid w:val="006549BB"/>
    <w:rsid w:val="006609E8"/>
    <w:rsid w:val="0068279C"/>
    <w:rsid w:val="00684434"/>
    <w:rsid w:val="006870E7"/>
    <w:rsid w:val="00693DD8"/>
    <w:rsid w:val="00695465"/>
    <w:rsid w:val="006962C2"/>
    <w:rsid w:val="006B1A92"/>
    <w:rsid w:val="006B54B2"/>
    <w:rsid w:val="006D549E"/>
    <w:rsid w:val="006F579F"/>
    <w:rsid w:val="007009A1"/>
    <w:rsid w:val="00710081"/>
    <w:rsid w:val="0071064C"/>
    <w:rsid w:val="00713A0B"/>
    <w:rsid w:val="00721708"/>
    <w:rsid w:val="00742B5C"/>
    <w:rsid w:val="00745A45"/>
    <w:rsid w:val="007476E5"/>
    <w:rsid w:val="007C1929"/>
    <w:rsid w:val="007C72EF"/>
    <w:rsid w:val="007D3484"/>
    <w:rsid w:val="007E2692"/>
    <w:rsid w:val="007F3001"/>
    <w:rsid w:val="007F7D37"/>
    <w:rsid w:val="00805984"/>
    <w:rsid w:val="00807C43"/>
    <w:rsid w:val="00812D21"/>
    <w:rsid w:val="008255E9"/>
    <w:rsid w:val="00826684"/>
    <w:rsid w:val="00837FB4"/>
    <w:rsid w:val="008453DE"/>
    <w:rsid w:val="0085106B"/>
    <w:rsid w:val="00865C2E"/>
    <w:rsid w:val="008743F7"/>
    <w:rsid w:val="00877C8F"/>
    <w:rsid w:val="0088625B"/>
    <w:rsid w:val="008A7CC7"/>
    <w:rsid w:val="008B30A5"/>
    <w:rsid w:val="008C254E"/>
    <w:rsid w:val="008C4717"/>
    <w:rsid w:val="008C7582"/>
    <w:rsid w:val="008E39BD"/>
    <w:rsid w:val="008F3E8C"/>
    <w:rsid w:val="00905CBC"/>
    <w:rsid w:val="009140F6"/>
    <w:rsid w:val="00914EAE"/>
    <w:rsid w:val="009159EA"/>
    <w:rsid w:val="00924E23"/>
    <w:rsid w:val="00932FBF"/>
    <w:rsid w:val="00933757"/>
    <w:rsid w:val="00940B7E"/>
    <w:rsid w:val="0094509F"/>
    <w:rsid w:val="009542D4"/>
    <w:rsid w:val="00986734"/>
    <w:rsid w:val="009947C8"/>
    <w:rsid w:val="009B4936"/>
    <w:rsid w:val="009C6DA7"/>
    <w:rsid w:val="00A00F46"/>
    <w:rsid w:val="00A05107"/>
    <w:rsid w:val="00A10917"/>
    <w:rsid w:val="00A110B8"/>
    <w:rsid w:val="00A126A7"/>
    <w:rsid w:val="00A13CBB"/>
    <w:rsid w:val="00A15032"/>
    <w:rsid w:val="00A36178"/>
    <w:rsid w:val="00A57B34"/>
    <w:rsid w:val="00A624C5"/>
    <w:rsid w:val="00A70FFF"/>
    <w:rsid w:val="00A75D24"/>
    <w:rsid w:val="00A840A5"/>
    <w:rsid w:val="00A92C4B"/>
    <w:rsid w:val="00AC07FA"/>
    <w:rsid w:val="00AD26C6"/>
    <w:rsid w:val="00AD43B8"/>
    <w:rsid w:val="00AE1D7B"/>
    <w:rsid w:val="00B027CB"/>
    <w:rsid w:val="00B02AEF"/>
    <w:rsid w:val="00B05133"/>
    <w:rsid w:val="00B07F15"/>
    <w:rsid w:val="00B161C3"/>
    <w:rsid w:val="00B1770B"/>
    <w:rsid w:val="00B20E9E"/>
    <w:rsid w:val="00B21482"/>
    <w:rsid w:val="00B22E03"/>
    <w:rsid w:val="00B44AD4"/>
    <w:rsid w:val="00B6266F"/>
    <w:rsid w:val="00B6323E"/>
    <w:rsid w:val="00B67C81"/>
    <w:rsid w:val="00B850A8"/>
    <w:rsid w:val="00B91624"/>
    <w:rsid w:val="00BA189C"/>
    <w:rsid w:val="00C02799"/>
    <w:rsid w:val="00C069D2"/>
    <w:rsid w:val="00C45E50"/>
    <w:rsid w:val="00C461BC"/>
    <w:rsid w:val="00C4663E"/>
    <w:rsid w:val="00C6638A"/>
    <w:rsid w:val="00C7431D"/>
    <w:rsid w:val="00C80D9B"/>
    <w:rsid w:val="00CA388D"/>
    <w:rsid w:val="00CA5824"/>
    <w:rsid w:val="00CB503B"/>
    <w:rsid w:val="00CE00AF"/>
    <w:rsid w:val="00CE1DC7"/>
    <w:rsid w:val="00CE2800"/>
    <w:rsid w:val="00CF6FC8"/>
    <w:rsid w:val="00D14E23"/>
    <w:rsid w:val="00D21759"/>
    <w:rsid w:val="00D227EB"/>
    <w:rsid w:val="00D30205"/>
    <w:rsid w:val="00D31B48"/>
    <w:rsid w:val="00D37673"/>
    <w:rsid w:val="00D572F7"/>
    <w:rsid w:val="00D606D3"/>
    <w:rsid w:val="00D60ED0"/>
    <w:rsid w:val="00D866CE"/>
    <w:rsid w:val="00DA05CF"/>
    <w:rsid w:val="00DA14EC"/>
    <w:rsid w:val="00DA3D95"/>
    <w:rsid w:val="00DC48B3"/>
    <w:rsid w:val="00DC56CD"/>
    <w:rsid w:val="00DE3B61"/>
    <w:rsid w:val="00DF22D8"/>
    <w:rsid w:val="00E00718"/>
    <w:rsid w:val="00E31438"/>
    <w:rsid w:val="00E556D4"/>
    <w:rsid w:val="00E5695D"/>
    <w:rsid w:val="00E9702D"/>
    <w:rsid w:val="00EB260D"/>
    <w:rsid w:val="00EC4865"/>
    <w:rsid w:val="00ED0A27"/>
    <w:rsid w:val="00ED188A"/>
    <w:rsid w:val="00ED1BB9"/>
    <w:rsid w:val="00EE0884"/>
    <w:rsid w:val="00EE2992"/>
    <w:rsid w:val="00EE518E"/>
    <w:rsid w:val="00EF6EED"/>
    <w:rsid w:val="00F026E0"/>
    <w:rsid w:val="00F0351B"/>
    <w:rsid w:val="00F4389A"/>
    <w:rsid w:val="00F4592B"/>
    <w:rsid w:val="00F64F18"/>
    <w:rsid w:val="00F8283C"/>
    <w:rsid w:val="00F84E6E"/>
    <w:rsid w:val="00F85EA8"/>
    <w:rsid w:val="00F90ED8"/>
    <w:rsid w:val="00F92BDA"/>
    <w:rsid w:val="00F92C68"/>
    <w:rsid w:val="00FA08A2"/>
    <w:rsid w:val="00FA1165"/>
    <w:rsid w:val="00FA1FCA"/>
    <w:rsid w:val="00FA4CA6"/>
    <w:rsid w:val="00FB7EBA"/>
    <w:rsid w:val="00FD3B02"/>
    <w:rsid w:val="00FD3C36"/>
    <w:rsid w:val="00FE1472"/>
    <w:rsid w:val="00FE7C99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1D5D0"/>
  <w15:docId w15:val="{EEAB3280-AA83-44A1-89A7-9630905B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85"/>
  </w:style>
  <w:style w:type="paragraph" w:styleId="Heading1">
    <w:name w:val="heading 1"/>
    <w:basedOn w:val="Normal"/>
    <w:next w:val="Normal"/>
    <w:link w:val="Heading1Char"/>
    <w:uiPriority w:val="9"/>
    <w:qFormat/>
    <w:rsid w:val="00047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E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D"/>
  </w:style>
  <w:style w:type="paragraph" w:styleId="Footer">
    <w:name w:val="footer"/>
    <w:basedOn w:val="Normal"/>
    <w:link w:val="FooterChar"/>
    <w:uiPriority w:val="99"/>
    <w:unhideWhenUsed/>
    <w:rsid w:val="001B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D"/>
  </w:style>
  <w:style w:type="character" w:customStyle="1" w:styleId="Heading1Char">
    <w:name w:val="Heading 1 Char"/>
    <w:basedOn w:val="DefaultParagraphFont"/>
    <w:link w:val="Heading1"/>
    <w:uiPriority w:val="9"/>
    <w:rsid w:val="00047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3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38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38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8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38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0ED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WPSOfficeManualTable1">
    <w:name w:val="WPSOffice Manual Table 1"/>
    <w:rsid w:val="008059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0ED9"/>
    <w:pPr>
      <w:spacing w:after="100"/>
      <w:ind w:left="440"/>
    </w:pPr>
  </w:style>
  <w:style w:type="paragraph" w:customStyle="1" w:styleId="WPSOfficeManualTable2">
    <w:name w:val="WPSOffice Manual Table 2"/>
    <w:rsid w:val="005D2D31"/>
    <w:pPr>
      <w:spacing w:after="0" w:line="240" w:lineRule="auto"/>
      <w:ind w:leftChars="200" w:left="200"/>
    </w:pPr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C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www.hcm.edu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9C03-3CD7-4804-9F35-1B2F974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g Thong</cp:lastModifiedBy>
  <cp:revision>3</cp:revision>
  <cp:lastPrinted>2020-02-05T09:15:00Z</cp:lastPrinted>
  <dcterms:created xsi:type="dcterms:W3CDTF">2020-02-05T09:30:00Z</dcterms:created>
  <dcterms:modified xsi:type="dcterms:W3CDTF">2020-02-06T09:59:00Z</dcterms:modified>
</cp:coreProperties>
</file>